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D48" w:rsidRDefault="00C06D48" w:rsidP="00A44F7D">
      <w:pPr>
        <w:jc w:val="center"/>
        <w:rPr>
          <w:color w:val="000000"/>
          <w:w w:val="120"/>
          <w:sz w:val="28"/>
          <w:lang w:val="uk-UA"/>
        </w:rPr>
      </w:pPr>
      <w:r>
        <w:object w:dxaOrig="890" w:dyaOrig="11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>
            <v:imagedata r:id="rId6" o:title=""/>
          </v:shape>
          <o:OLEObject Type="Embed" ProgID="CorelDRAW.Graphic.11" ShapeID="_x0000_i1025" DrawAspect="Content" ObjectID="_1594460501" r:id="rId7"/>
        </w:object>
      </w:r>
    </w:p>
    <w:p w:rsidR="00C06D48" w:rsidRPr="001D6268" w:rsidRDefault="00C06D48" w:rsidP="00A44F7D">
      <w:pPr>
        <w:pStyle w:val="4"/>
        <w:rPr>
          <w:color w:val="000000"/>
          <w:w w:val="120"/>
          <w:sz w:val="28"/>
          <w:lang w:val="uk-UA"/>
        </w:rPr>
      </w:pPr>
      <w:r w:rsidRPr="001D6268">
        <w:rPr>
          <w:color w:val="000000"/>
          <w:w w:val="120"/>
          <w:sz w:val="28"/>
          <w:lang w:val="uk-UA"/>
        </w:rPr>
        <w:t>УКРАЇНА</w:t>
      </w:r>
    </w:p>
    <w:p w:rsidR="00C06D48" w:rsidRPr="00B63C87" w:rsidRDefault="00B63C87" w:rsidP="00A44F7D">
      <w:pPr>
        <w:pStyle w:val="5"/>
        <w:rPr>
          <w:b/>
          <w:sz w:val="28"/>
          <w:szCs w:val="28"/>
          <w:lang w:val="uk-UA"/>
        </w:rPr>
      </w:pPr>
      <w:r w:rsidRPr="001D6268">
        <w:rPr>
          <w:b/>
          <w:sz w:val="28"/>
          <w:szCs w:val="28"/>
          <w:lang w:val="uk-UA"/>
        </w:rPr>
        <w:t xml:space="preserve">ЖМЕРИНСЬКА  МІСЬКА  РАДА </w:t>
      </w:r>
      <w:r w:rsidR="00C06D48" w:rsidRPr="001D6268">
        <w:rPr>
          <w:b/>
          <w:sz w:val="28"/>
          <w:szCs w:val="28"/>
          <w:lang w:val="uk-UA"/>
        </w:rPr>
        <w:t>ВІННИЦЬКОЇ  ОБЛАСТІ</w:t>
      </w:r>
    </w:p>
    <w:p w:rsidR="00C06D48" w:rsidRPr="001D6268" w:rsidRDefault="00C06D48" w:rsidP="00C06D48">
      <w:pPr>
        <w:pStyle w:val="1"/>
        <w:rPr>
          <w:b w:val="0"/>
          <w:w w:val="120"/>
          <w:sz w:val="6"/>
          <w:lang w:val="uk-UA"/>
        </w:rPr>
      </w:pPr>
    </w:p>
    <w:p w:rsidR="00C06D48" w:rsidRPr="001D6268" w:rsidRDefault="00D900AC" w:rsidP="00C06D48">
      <w:pPr>
        <w:rPr>
          <w:w w:val="12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74930</wp:posOffset>
                </wp:positionV>
                <wp:extent cx="6221730" cy="0"/>
                <wp:effectExtent l="33655" t="30480" r="31115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D434A" id="Line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pt,5.9pt" to="465.9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C06D48" w:rsidRPr="001D6268" w:rsidRDefault="002E0C10" w:rsidP="00A44F7D">
      <w:pPr>
        <w:pStyle w:val="7"/>
        <w:rPr>
          <w:sz w:val="28"/>
          <w:szCs w:val="28"/>
          <w:lang w:val="uk-UA"/>
        </w:rPr>
      </w:pPr>
      <w:r w:rsidRPr="001D6268">
        <w:rPr>
          <w:sz w:val="28"/>
          <w:szCs w:val="28"/>
          <w:lang w:val="uk-UA"/>
        </w:rPr>
        <w:t xml:space="preserve">РОЗПОРЯДЖЕННЯ </w:t>
      </w:r>
    </w:p>
    <w:p w:rsidR="002E0C10" w:rsidRPr="001D6268" w:rsidRDefault="002E0C10" w:rsidP="002E0C10">
      <w:pPr>
        <w:rPr>
          <w:sz w:val="28"/>
          <w:szCs w:val="28"/>
          <w:lang w:val="uk-UA"/>
        </w:rPr>
      </w:pPr>
    </w:p>
    <w:p w:rsidR="00C06D48" w:rsidRPr="00706D0C" w:rsidRDefault="00706D0C" w:rsidP="00C06D48">
      <w:pPr>
        <w:pStyle w:val="a3"/>
        <w:spacing w:after="0"/>
        <w:jc w:val="both"/>
        <w:rPr>
          <w:sz w:val="28"/>
          <w:lang w:val="uk-UA"/>
        </w:rPr>
      </w:pPr>
      <w:proofErr w:type="spellStart"/>
      <w:r>
        <w:rPr>
          <w:sz w:val="28"/>
        </w:rPr>
        <w:t>від</w:t>
      </w:r>
      <w:proofErr w:type="spellEnd"/>
      <w:r>
        <w:rPr>
          <w:sz w:val="28"/>
        </w:rPr>
        <w:t xml:space="preserve"> «</w:t>
      </w:r>
      <w:r w:rsidR="00315F2D">
        <w:rPr>
          <w:sz w:val="28"/>
        </w:rPr>
        <w:t>25</w:t>
      </w:r>
      <w:r>
        <w:rPr>
          <w:sz w:val="28"/>
        </w:rPr>
        <w:t>»</w:t>
      </w:r>
      <w:r w:rsidR="009E7DB1">
        <w:rPr>
          <w:sz w:val="28"/>
          <w:lang w:val="uk-UA"/>
        </w:rPr>
        <w:t xml:space="preserve"> </w:t>
      </w:r>
      <w:r w:rsidR="00281005">
        <w:rPr>
          <w:sz w:val="28"/>
          <w:lang w:val="uk-UA"/>
        </w:rPr>
        <w:t xml:space="preserve">липня </w:t>
      </w:r>
      <w:r w:rsidR="00CB16C9">
        <w:rPr>
          <w:sz w:val="28"/>
        </w:rPr>
        <w:t>20</w:t>
      </w:r>
      <w:r>
        <w:rPr>
          <w:sz w:val="28"/>
          <w:lang w:val="uk-UA"/>
        </w:rPr>
        <w:t>1</w:t>
      </w:r>
      <w:r w:rsidR="00281005">
        <w:rPr>
          <w:sz w:val="28"/>
          <w:lang w:val="uk-UA"/>
        </w:rPr>
        <w:t>8</w:t>
      </w:r>
      <w:r w:rsidR="006719D4">
        <w:rPr>
          <w:sz w:val="28"/>
        </w:rPr>
        <w:t xml:space="preserve"> р.</w:t>
      </w:r>
      <w:r w:rsidR="006719D4">
        <w:rPr>
          <w:sz w:val="28"/>
        </w:rPr>
        <w:tab/>
      </w:r>
      <w:r w:rsidR="006719D4">
        <w:rPr>
          <w:sz w:val="28"/>
        </w:rPr>
        <w:tab/>
      </w:r>
      <w:r w:rsidR="006719D4">
        <w:rPr>
          <w:sz w:val="28"/>
        </w:rPr>
        <w:tab/>
      </w:r>
      <w:r w:rsidR="006719D4">
        <w:rPr>
          <w:sz w:val="28"/>
        </w:rPr>
        <w:tab/>
      </w:r>
      <w:r w:rsidR="006719D4">
        <w:rPr>
          <w:sz w:val="28"/>
        </w:rPr>
        <w:tab/>
      </w:r>
      <w:r w:rsidR="006719D4">
        <w:rPr>
          <w:sz w:val="28"/>
        </w:rPr>
        <w:tab/>
        <w:t xml:space="preserve">         №</w:t>
      </w:r>
      <w:r w:rsidR="00D57E74">
        <w:rPr>
          <w:sz w:val="28"/>
        </w:rPr>
        <w:t xml:space="preserve"> </w:t>
      </w:r>
      <w:r w:rsidR="00315F2D">
        <w:rPr>
          <w:sz w:val="28"/>
        </w:rPr>
        <w:t>150-р</w:t>
      </w:r>
    </w:p>
    <w:p w:rsidR="00C06D48" w:rsidRDefault="00C06D48" w:rsidP="00F53FCF">
      <w:pPr>
        <w:pStyle w:val="a3"/>
        <w:spacing w:after="0"/>
        <w:jc w:val="both"/>
        <w:rPr>
          <w:sz w:val="28"/>
          <w:lang w:val="uk-UA"/>
        </w:rPr>
      </w:pPr>
      <w:r>
        <w:rPr>
          <w:sz w:val="28"/>
        </w:rPr>
        <w:t>м. Жмеринка</w:t>
      </w:r>
      <w:r w:rsidR="00BD15A7">
        <w:rPr>
          <w:sz w:val="28"/>
          <w:lang w:val="uk-UA"/>
        </w:rPr>
        <w:t xml:space="preserve"> </w:t>
      </w:r>
    </w:p>
    <w:p w:rsidR="00BD15A7" w:rsidRPr="00BD15A7" w:rsidRDefault="00BD15A7" w:rsidP="00F53FCF">
      <w:pPr>
        <w:pStyle w:val="a3"/>
        <w:spacing w:after="0"/>
        <w:jc w:val="both"/>
        <w:rPr>
          <w:sz w:val="28"/>
          <w:lang w:val="uk-UA"/>
        </w:rPr>
      </w:pPr>
    </w:p>
    <w:p w:rsidR="00BD15A7" w:rsidRDefault="00BD15A7" w:rsidP="00C06D48">
      <w:pPr>
        <w:pStyle w:val="a3"/>
        <w:spacing w:after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 створення комісії  </w:t>
      </w:r>
      <w:r w:rsidR="005B36DD">
        <w:rPr>
          <w:sz w:val="28"/>
          <w:lang w:val="uk-UA"/>
        </w:rPr>
        <w:t xml:space="preserve">по </w:t>
      </w:r>
      <w:r>
        <w:rPr>
          <w:sz w:val="28"/>
          <w:lang w:val="uk-UA"/>
        </w:rPr>
        <w:t>переві</w:t>
      </w:r>
      <w:r w:rsidR="005B36DD">
        <w:rPr>
          <w:sz w:val="28"/>
          <w:lang w:val="uk-UA"/>
        </w:rPr>
        <w:t xml:space="preserve">рці </w:t>
      </w:r>
      <w:r>
        <w:rPr>
          <w:sz w:val="28"/>
          <w:lang w:val="uk-UA"/>
        </w:rPr>
        <w:t xml:space="preserve">  </w:t>
      </w:r>
    </w:p>
    <w:p w:rsidR="00D57E74" w:rsidRDefault="00BD15A7" w:rsidP="00BD15A7">
      <w:pPr>
        <w:pStyle w:val="a3"/>
        <w:spacing w:after="0"/>
        <w:jc w:val="both"/>
        <w:rPr>
          <w:sz w:val="28"/>
          <w:lang w:val="uk-UA"/>
        </w:rPr>
      </w:pPr>
      <w:r>
        <w:rPr>
          <w:sz w:val="28"/>
          <w:lang w:val="uk-UA"/>
        </w:rPr>
        <w:t>об’єктів підвищеного епідеміологічного</w:t>
      </w:r>
      <w:r w:rsidR="00E0020B">
        <w:rPr>
          <w:sz w:val="28"/>
          <w:lang w:val="uk-UA"/>
        </w:rPr>
        <w:t xml:space="preserve"> ризику</w:t>
      </w:r>
      <w:r>
        <w:rPr>
          <w:sz w:val="28"/>
          <w:lang w:val="uk-UA"/>
        </w:rPr>
        <w:t xml:space="preserve">  </w:t>
      </w:r>
    </w:p>
    <w:p w:rsidR="00F338B5" w:rsidRDefault="00F338B5" w:rsidP="00C06D48">
      <w:pPr>
        <w:pStyle w:val="a3"/>
        <w:spacing w:after="0"/>
        <w:jc w:val="both"/>
        <w:rPr>
          <w:sz w:val="28"/>
          <w:lang w:val="uk-UA"/>
        </w:rPr>
      </w:pPr>
    </w:p>
    <w:p w:rsidR="00BA2A1E" w:rsidRDefault="00BA2A1E" w:rsidP="00C06D48">
      <w:pPr>
        <w:pStyle w:val="a3"/>
        <w:spacing w:after="0"/>
        <w:jc w:val="both"/>
        <w:rPr>
          <w:sz w:val="28"/>
          <w:lang w:val="uk-UA"/>
        </w:rPr>
      </w:pPr>
    </w:p>
    <w:p w:rsidR="00F74BF5" w:rsidRDefault="00AB51CD" w:rsidP="00C06D48">
      <w:pPr>
        <w:pStyle w:val="a3"/>
        <w:spacing w:after="0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352A91">
        <w:rPr>
          <w:sz w:val="28"/>
          <w:lang w:val="uk-UA"/>
        </w:rPr>
        <w:t>На виконання р</w:t>
      </w:r>
      <w:r w:rsidR="00464977">
        <w:rPr>
          <w:sz w:val="28"/>
          <w:lang w:val="uk-UA"/>
        </w:rPr>
        <w:t>озпорядження</w:t>
      </w:r>
      <w:r w:rsidR="00BD15A7">
        <w:rPr>
          <w:sz w:val="28"/>
          <w:lang w:val="uk-UA"/>
        </w:rPr>
        <w:t xml:space="preserve"> Вінницької обласної державної адміністрації від 02.04.2018 року №260 «Про впровадження  в області системного  підходу  у сфері поводження  із  твердими побутовими відходами та забезпечення належного утримання місць видалення відходів</w:t>
      </w:r>
      <w:r w:rsidR="00464977">
        <w:rPr>
          <w:sz w:val="28"/>
          <w:lang w:val="uk-UA"/>
        </w:rPr>
        <w:t>»</w:t>
      </w:r>
      <w:r w:rsidR="008F766A">
        <w:rPr>
          <w:sz w:val="28"/>
          <w:lang w:val="uk-UA"/>
        </w:rPr>
        <w:t>,</w:t>
      </w:r>
      <w:r w:rsidR="00464977">
        <w:rPr>
          <w:sz w:val="28"/>
          <w:lang w:val="uk-UA"/>
        </w:rPr>
        <w:t xml:space="preserve"> відповідно до</w:t>
      </w:r>
      <w:r w:rsidR="00E0020B">
        <w:rPr>
          <w:sz w:val="28"/>
          <w:lang w:val="uk-UA"/>
        </w:rPr>
        <w:t xml:space="preserve"> листа  Головного  управління </w:t>
      </w:r>
      <w:proofErr w:type="spellStart"/>
      <w:r w:rsidR="00E0020B">
        <w:rPr>
          <w:sz w:val="28"/>
          <w:lang w:val="uk-UA"/>
        </w:rPr>
        <w:t>Держпродспоживслужби</w:t>
      </w:r>
      <w:proofErr w:type="spellEnd"/>
      <w:r w:rsidR="00E0020B">
        <w:rPr>
          <w:sz w:val="28"/>
          <w:lang w:val="uk-UA"/>
        </w:rPr>
        <w:t xml:space="preserve"> у Вінницькій області в</w:t>
      </w:r>
      <w:r w:rsidR="00844776">
        <w:rPr>
          <w:sz w:val="28"/>
          <w:lang w:val="uk-UA"/>
        </w:rPr>
        <w:t xml:space="preserve">ід 11.04.2018 р. №02-6.02-2/175 та листа Жмеринського районного управління Головного управління </w:t>
      </w:r>
      <w:proofErr w:type="spellStart"/>
      <w:r w:rsidR="00844776">
        <w:rPr>
          <w:sz w:val="28"/>
          <w:lang w:val="uk-UA"/>
        </w:rPr>
        <w:t>Держпродспоживслужби</w:t>
      </w:r>
      <w:proofErr w:type="spellEnd"/>
      <w:r w:rsidR="00844776">
        <w:rPr>
          <w:sz w:val="28"/>
          <w:lang w:val="uk-UA"/>
        </w:rPr>
        <w:t xml:space="preserve"> у Вінницькій області  від 02.07.2018 р. №02-21.1-25/417</w:t>
      </w:r>
      <w:r w:rsidR="00E0020B">
        <w:rPr>
          <w:sz w:val="28"/>
          <w:lang w:val="uk-UA"/>
        </w:rPr>
        <w:t>,  керуючись ст.</w:t>
      </w:r>
      <w:r w:rsidR="0058196D">
        <w:rPr>
          <w:sz w:val="28"/>
          <w:lang w:val="uk-UA"/>
        </w:rPr>
        <w:t>30</w:t>
      </w:r>
      <w:r w:rsidR="00E0020B">
        <w:rPr>
          <w:sz w:val="28"/>
          <w:lang w:val="uk-UA"/>
        </w:rPr>
        <w:t xml:space="preserve"> Закону України « Про міс</w:t>
      </w:r>
      <w:r w:rsidR="00844776">
        <w:rPr>
          <w:sz w:val="28"/>
          <w:lang w:val="uk-UA"/>
        </w:rPr>
        <w:t>цеве самоврядування в Україні»:</w:t>
      </w:r>
    </w:p>
    <w:p w:rsidR="00844776" w:rsidRDefault="00844776" w:rsidP="00C06D48">
      <w:pPr>
        <w:pStyle w:val="a3"/>
        <w:spacing w:after="0"/>
        <w:jc w:val="both"/>
        <w:rPr>
          <w:sz w:val="28"/>
          <w:lang w:val="uk-UA"/>
        </w:rPr>
      </w:pPr>
    </w:p>
    <w:p w:rsidR="00CB4455" w:rsidRDefault="00EA1B84" w:rsidP="00902053">
      <w:pPr>
        <w:pStyle w:val="a3"/>
        <w:spacing w:after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B4455">
        <w:rPr>
          <w:sz w:val="28"/>
          <w:szCs w:val="28"/>
          <w:lang w:val="uk-UA"/>
        </w:rPr>
        <w:t>С</w:t>
      </w:r>
      <w:r w:rsidR="00450D99">
        <w:rPr>
          <w:sz w:val="28"/>
          <w:szCs w:val="28"/>
          <w:lang w:val="uk-UA"/>
        </w:rPr>
        <w:t>т</w:t>
      </w:r>
      <w:r w:rsidR="0019764F">
        <w:rPr>
          <w:sz w:val="28"/>
          <w:szCs w:val="28"/>
          <w:lang w:val="uk-UA"/>
        </w:rPr>
        <w:t>ворити</w:t>
      </w:r>
      <w:r w:rsidR="008F766A">
        <w:rPr>
          <w:sz w:val="28"/>
          <w:szCs w:val="28"/>
          <w:lang w:val="uk-UA"/>
        </w:rPr>
        <w:t xml:space="preserve"> постійно діючу</w:t>
      </w:r>
      <w:r w:rsidR="0019764F">
        <w:rPr>
          <w:sz w:val="28"/>
          <w:szCs w:val="28"/>
          <w:lang w:val="uk-UA"/>
        </w:rPr>
        <w:t xml:space="preserve"> комісію</w:t>
      </w:r>
      <w:r w:rsidR="00E0020B">
        <w:rPr>
          <w:sz w:val="28"/>
          <w:szCs w:val="28"/>
          <w:lang w:val="uk-UA"/>
        </w:rPr>
        <w:t xml:space="preserve"> </w:t>
      </w:r>
      <w:r w:rsidR="005B36DD">
        <w:rPr>
          <w:sz w:val="28"/>
          <w:szCs w:val="28"/>
          <w:lang w:val="uk-UA"/>
        </w:rPr>
        <w:t xml:space="preserve">по  </w:t>
      </w:r>
      <w:r w:rsidR="00CE2D6E">
        <w:rPr>
          <w:sz w:val="28"/>
          <w:szCs w:val="28"/>
          <w:lang w:val="uk-UA"/>
        </w:rPr>
        <w:t>перевірці</w:t>
      </w:r>
      <w:r w:rsidR="005B36DD">
        <w:rPr>
          <w:sz w:val="28"/>
          <w:szCs w:val="28"/>
          <w:lang w:val="uk-UA"/>
        </w:rPr>
        <w:t xml:space="preserve"> об’єктів підвищеного епідеміологічного  </w:t>
      </w:r>
      <w:r w:rsidR="00CE2D6E">
        <w:rPr>
          <w:sz w:val="28"/>
          <w:szCs w:val="28"/>
          <w:lang w:val="uk-UA"/>
        </w:rPr>
        <w:t>ризик</w:t>
      </w:r>
      <w:r w:rsidR="00281005">
        <w:rPr>
          <w:sz w:val="28"/>
          <w:szCs w:val="28"/>
          <w:lang w:val="uk-UA"/>
        </w:rPr>
        <w:t>у</w:t>
      </w:r>
      <w:r w:rsidR="00CE2D6E">
        <w:rPr>
          <w:sz w:val="28"/>
          <w:szCs w:val="28"/>
          <w:lang w:val="uk-UA"/>
        </w:rPr>
        <w:t>,</w:t>
      </w:r>
      <w:r w:rsidR="005B36DD">
        <w:rPr>
          <w:sz w:val="28"/>
          <w:szCs w:val="28"/>
          <w:lang w:val="uk-UA"/>
        </w:rPr>
        <w:t xml:space="preserve"> та затвердити її склад ( додаток) </w:t>
      </w:r>
    </w:p>
    <w:p w:rsidR="00844776" w:rsidRDefault="00844776" w:rsidP="00902053">
      <w:pPr>
        <w:pStyle w:val="a3"/>
        <w:spacing w:after="0"/>
        <w:ind w:firstLine="720"/>
        <w:jc w:val="both"/>
        <w:rPr>
          <w:sz w:val="28"/>
          <w:szCs w:val="28"/>
          <w:lang w:val="uk-UA"/>
        </w:rPr>
      </w:pPr>
    </w:p>
    <w:p w:rsidR="00C25BA4" w:rsidRDefault="00CE227A" w:rsidP="00CE227A">
      <w:pPr>
        <w:pStyle w:val="a3"/>
        <w:spacing w:after="0"/>
        <w:ind w:firstLine="720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2</w:t>
      </w:r>
      <w:r w:rsidR="00C25BA4">
        <w:rPr>
          <w:sz w:val="28"/>
          <w:szCs w:val="28"/>
          <w:lang w:val="uk-UA"/>
        </w:rPr>
        <w:t>.</w:t>
      </w:r>
      <w:r w:rsidR="00C25BA4" w:rsidRPr="00C25BA4">
        <w:rPr>
          <w:sz w:val="28"/>
          <w:lang w:val="uk-UA"/>
        </w:rPr>
        <w:t xml:space="preserve"> </w:t>
      </w:r>
      <w:r w:rsidR="00450D99">
        <w:rPr>
          <w:sz w:val="28"/>
          <w:lang w:val="uk-UA"/>
        </w:rPr>
        <w:t>К</w:t>
      </w:r>
      <w:r w:rsidR="00A61D67">
        <w:rPr>
          <w:sz w:val="28"/>
          <w:lang w:val="uk-UA"/>
        </w:rPr>
        <w:t xml:space="preserve">омісії розпочати роботу з </w:t>
      </w:r>
      <w:r w:rsidR="00D04BCE">
        <w:rPr>
          <w:sz w:val="28"/>
          <w:lang w:val="uk-UA"/>
        </w:rPr>
        <w:t>27</w:t>
      </w:r>
      <w:r w:rsidR="00E0020B">
        <w:rPr>
          <w:sz w:val="28"/>
          <w:lang w:val="uk-UA"/>
        </w:rPr>
        <w:t xml:space="preserve"> липня </w:t>
      </w:r>
      <w:r w:rsidR="009B73B5">
        <w:rPr>
          <w:sz w:val="28"/>
          <w:lang w:val="uk-UA"/>
        </w:rPr>
        <w:t>201</w:t>
      </w:r>
      <w:r w:rsidR="00E0020B">
        <w:rPr>
          <w:sz w:val="28"/>
          <w:lang w:val="uk-UA"/>
        </w:rPr>
        <w:t>8</w:t>
      </w:r>
      <w:r w:rsidR="009B73B5">
        <w:rPr>
          <w:sz w:val="28"/>
          <w:lang w:val="uk-UA"/>
        </w:rPr>
        <w:t xml:space="preserve"> </w:t>
      </w:r>
      <w:r w:rsidR="00C25BA4">
        <w:rPr>
          <w:sz w:val="28"/>
          <w:lang w:val="uk-UA"/>
        </w:rPr>
        <w:t>року</w:t>
      </w:r>
      <w:r w:rsidR="00423BDC">
        <w:rPr>
          <w:sz w:val="28"/>
          <w:lang w:val="uk-UA"/>
        </w:rPr>
        <w:t>.</w:t>
      </w:r>
    </w:p>
    <w:p w:rsidR="00CB4455" w:rsidRDefault="00CB4455" w:rsidP="00CE227A">
      <w:pPr>
        <w:pStyle w:val="a3"/>
        <w:spacing w:after="0"/>
        <w:ind w:firstLine="720"/>
        <w:jc w:val="both"/>
        <w:rPr>
          <w:sz w:val="28"/>
          <w:szCs w:val="28"/>
          <w:lang w:val="uk-UA"/>
        </w:rPr>
      </w:pPr>
    </w:p>
    <w:p w:rsidR="002F47A1" w:rsidRDefault="00D12F6D" w:rsidP="00CE227A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04B28">
        <w:rPr>
          <w:sz w:val="28"/>
          <w:szCs w:val="28"/>
          <w:lang w:val="uk-UA"/>
        </w:rPr>
        <w:t>.</w:t>
      </w:r>
      <w:r w:rsidR="00450D99">
        <w:rPr>
          <w:sz w:val="28"/>
          <w:szCs w:val="28"/>
          <w:lang w:val="uk-UA"/>
        </w:rPr>
        <w:t xml:space="preserve"> </w:t>
      </w:r>
      <w:r w:rsidR="009A714E" w:rsidRPr="00C9033D">
        <w:rPr>
          <w:sz w:val="28"/>
          <w:szCs w:val="28"/>
          <w:lang w:val="uk-UA"/>
        </w:rPr>
        <w:t xml:space="preserve">Контроль за виконанням даного розпорядження </w:t>
      </w:r>
      <w:r w:rsidR="00E0020B">
        <w:rPr>
          <w:sz w:val="28"/>
          <w:szCs w:val="28"/>
          <w:lang w:val="uk-UA"/>
        </w:rPr>
        <w:t>залишаю за собою.</w:t>
      </w:r>
    </w:p>
    <w:p w:rsidR="002E0C10" w:rsidRDefault="002E0C10" w:rsidP="00CE227A">
      <w:pPr>
        <w:ind w:firstLine="720"/>
        <w:jc w:val="both"/>
        <w:rPr>
          <w:sz w:val="28"/>
          <w:szCs w:val="28"/>
          <w:lang w:val="uk-UA"/>
        </w:rPr>
      </w:pPr>
    </w:p>
    <w:p w:rsidR="002E0C10" w:rsidRDefault="002E0C10" w:rsidP="00CE227A">
      <w:pPr>
        <w:ind w:firstLine="720"/>
        <w:jc w:val="both"/>
        <w:rPr>
          <w:sz w:val="28"/>
          <w:szCs w:val="28"/>
          <w:lang w:val="uk-UA"/>
        </w:rPr>
      </w:pPr>
    </w:p>
    <w:p w:rsidR="002E0C10" w:rsidRDefault="002E0C10" w:rsidP="00CE227A">
      <w:pPr>
        <w:ind w:firstLine="720"/>
        <w:jc w:val="both"/>
        <w:rPr>
          <w:sz w:val="28"/>
          <w:szCs w:val="28"/>
          <w:lang w:val="uk-UA"/>
        </w:rPr>
      </w:pPr>
    </w:p>
    <w:p w:rsidR="00D5528B" w:rsidRDefault="00E0020B" w:rsidP="00D5528B">
      <w:pPr>
        <w:pStyle w:val="a3"/>
        <w:spacing w:after="0"/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екретар міської ради  </w:t>
      </w:r>
      <w:r w:rsidR="00D5528B">
        <w:rPr>
          <w:sz w:val="28"/>
          <w:lang w:val="uk-UA"/>
        </w:rPr>
        <w:tab/>
      </w:r>
      <w:r w:rsidR="00D5528B">
        <w:rPr>
          <w:sz w:val="28"/>
          <w:lang w:val="uk-UA"/>
        </w:rPr>
        <w:tab/>
      </w:r>
      <w:r w:rsidR="00D5528B">
        <w:rPr>
          <w:sz w:val="28"/>
          <w:lang w:val="uk-UA"/>
        </w:rPr>
        <w:tab/>
      </w:r>
      <w:r w:rsidR="00D5528B">
        <w:rPr>
          <w:sz w:val="28"/>
          <w:lang w:val="uk-UA"/>
        </w:rPr>
        <w:tab/>
      </w:r>
      <w:r w:rsidR="00D5528B">
        <w:rPr>
          <w:sz w:val="28"/>
          <w:lang w:val="uk-UA"/>
        </w:rPr>
        <w:tab/>
      </w:r>
      <w:r w:rsidR="00D5528B">
        <w:rPr>
          <w:sz w:val="28"/>
          <w:lang w:val="uk-UA"/>
        </w:rPr>
        <w:tab/>
      </w:r>
      <w:proofErr w:type="spellStart"/>
      <w:r w:rsidR="00222326">
        <w:rPr>
          <w:sz w:val="28"/>
          <w:lang w:val="uk-UA"/>
        </w:rPr>
        <w:t>Ю.Світлак</w:t>
      </w:r>
      <w:proofErr w:type="spellEnd"/>
      <w:r w:rsidR="00D5528B">
        <w:rPr>
          <w:sz w:val="28"/>
          <w:lang w:val="uk-UA"/>
        </w:rPr>
        <w:tab/>
      </w:r>
    </w:p>
    <w:p w:rsidR="00D5528B" w:rsidRDefault="00D5528B" w:rsidP="00D5528B">
      <w:pPr>
        <w:pStyle w:val="a3"/>
        <w:spacing w:after="0"/>
        <w:jc w:val="both"/>
        <w:rPr>
          <w:sz w:val="28"/>
          <w:lang w:val="uk-UA"/>
        </w:rPr>
      </w:pPr>
    </w:p>
    <w:p w:rsidR="004E3EDB" w:rsidRDefault="004E3EDB" w:rsidP="00D5528B">
      <w:pPr>
        <w:pStyle w:val="a3"/>
        <w:spacing w:after="0"/>
        <w:jc w:val="both"/>
        <w:rPr>
          <w:sz w:val="28"/>
          <w:lang w:val="uk-UA"/>
        </w:rPr>
      </w:pPr>
    </w:p>
    <w:p w:rsidR="004E3EDB" w:rsidRDefault="004E3EDB" w:rsidP="00D5528B">
      <w:pPr>
        <w:pStyle w:val="a3"/>
        <w:spacing w:after="0"/>
        <w:jc w:val="both"/>
        <w:rPr>
          <w:sz w:val="28"/>
          <w:lang w:val="uk-UA"/>
        </w:rPr>
      </w:pPr>
    </w:p>
    <w:p w:rsidR="004E3EDB" w:rsidRDefault="004E3EDB" w:rsidP="00D5528B">
      <w:pPr>
        <w:pStyle w:val="a3"/>
        <w:spacing w:after="0"/>
        <w:jc w:val="both"/>
        <w:rPr>
          <w:sz w:val="28"/>
          <w:lang w:val="uk-UA"/>
        </w:rPr>
      </w:pPr>
    </w:p>
    <w:p w:rsidR="004E3EDB" w:rsidRDefault="004E3EDB" w:rsidP="00D5528B">
      <w:pPr>
        <w:pStyle w:val="a3"/>
        <w:spacing w:after="0"/>
        <w:jc w:val="both"/>
        <w:rPr>
          <w:sz w:val="28"/>
          <w:lang w:val="uk-UA"/>
        </w:rPr>
      </w:pPr>
    </w:p>
    <w:p w:rsidR="004E3EDB" w:rsidRDefault="004E3EDB" w:rsidP="00D5528B">
      <w:pPr>
        <w:pStyle w:val="a3"/>
        <w:spacing w:after="0"/>
        <w:jc w:val="both"/>
        <w:rPr>
          <w:sz w:val="28"/>
          <w:lang w:val="uk-UA"/>
        </w:rPr>
      </w:pPr>
    </w:p>
    <w:p w:rsidR="004E3EDB" w:rsidRDefault="004E3EDB" w:rsidP="00D5528B">
      <w:pPr>
        <w:pStyle w:val="a3"/>
        <w:spacing w:after="0"/>
        <w:jc w:val="both"/>
        <w:rPr>
          <w:sz w:val="28"/>
          <w:lang w:val="uk-UA"/>
        </w:rPr>
      </w:pPr>
    </w:p>
    <w:p w:rsidR="004E3EDB" w:rsidRDefault="004E3EDB" w:rsidP="00D5528B">
      <w:pPr>
        <w:pStyle w:val="a3"/>
        <w:spacing w:after="0"/>
        <w:jc w:val="both"/>
        <w:rPr>
          <w:sz w:val="28"/>
          <w:lang w:val="uk-UA"/>
        </w:rPr>
      </w:pPr>
    </w:p>
    <w:p w:rsidR="004E3EDB" w:rsidRDefault="004E3EDB" w:rsidP="00D5528B">
      <w:pPr>
        <w:pStyle w:val="a3"/>
        <w:spacing w:after="0"/>
        <w:jc w:val="both"/>
        <w:rPr>
          <w:sz w:val="28"/>
          <w:lang w:val="uk-UA"/>
        </w:rPr>
      </w:pPr>
    </w:p>
    <w:p w:rsidR="004E3EDB" w:rsidRDefault="004E3EDB" w:rsidP="00D5528B">
      <w:pPr>
        <w:pStyle w:val="a3"/>
        <w:spacing w:after="0"/>
        <w:jc w:val="both"/>
        <w:rPr>
          <w:sz w:val="28"/>
          <w:lang w:val="uk-UA"/>
        </w:rPr>
      </w:pPr>
    </w:p>
    <w:p w:rsidR="004E3EDB" w:rsidRPr="00624ECD" w:rsidRDefault="004E3EDB" w:rsidP="004E3EDB">
      <w:pPr>
        <w:pStyle w:val="a3"/>
        <w:spacing w:after="0"/>
        <w:jc w:val="both"/>
        <w:rPr>
          <w:sz w:val="28"/>
          <w:lang w:val="uk-UA"/>
        </w:rPr>
      </w:pPr>
    </w:p>
    <w:p w:rsidR="004E3EDB" w:rsidRDefault="004E3EDB" w:rsidP="00D5528B">
      <w:pPr>
        <w:pStyle w:val="a3"/>
        <w:spacing w:after="0"/>
        <w:jc w:val="both"/>
        <w:rPr>
          <w:sz w:val="28"/>
          <w:lang w:val="uk-UA"/>
        </w:rPr>
      </w:pPr>
    </w:p>
    <w:p w:rsidR="004E3EDB" w:rsidRDefault="004E3EDB" w:rsidP="00D5528B">
      <w:pPr>
        <w:pStyle w:val="a3"/>
        <w:spacing w:after="0"/>
        <w:jc w:val="both"/>
        <w:rPr>
          <w:sz w:val="28"/>
          <w:lang w:val="uk-UA"/>
        </w:rPr>
      </w:pPr>
    </w:p>
    <w:p w:rsidR="004E126C" w:rsidRDefault="004E126C" w:rsidP="00315F2D">
      <w:pPr>
        <w:pStyle w:val="a3"/>
        <w:spacing w:after="0"/>
        <w:jc w:val="both"/>
        <w:rPr>
          <w:sz w:val="28"/>
          <w:lang w:val="uk-UA"/>
        </w:rPr>
      </w:pPr>
    </w:p>
    <w:p w:rsidR="001A305A" w:rsidRDefault="00F338B5" w:rsidP="001A305A">
      <w:pPr>
        <w:pStyle w:val="a3"/>
        <w:spacing w:after="0"/>
        <w:ind w:left="4956"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Затверджено</w:t>
      </w:r>
      <w:r w:rsidR="00FF7EA6">
        <w:rPr>
          <w:sz w:val="28"/>
          <w:lang w:val="uk-UA"/>
        </w:rPr>
        <w:t xml:space="preserve"> </w:t>
      </w:r>
      <w:r w:rsidR="001A305A">
        <w:rPr>
          <w:sz w:val="28"/>
          <w:lang w:val="uk-UA"/>
        </w:rPr>
        <w:t xml:space="preserve"> </w:t>
      </w:r>
    </w:p>
    <w:p w:rsidR="00FF7EA6" w:rsidRDefault="00FF7EA6" w:rsidP="00FF7EA6">
      <w:pPr>
        <w:pStyle w:val="a3"/>
        <w:spacing w:after="0"/>
        <w:ind w:left="1416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DA6BCC">
        <w:rPr>
          <w:sz w:val="28"/>
          <w:lang w:val="uk-UA"/>
        </w:rPr>
        <w:t>р</w:t>
      </w:r>
      <w:r w:rsidR="003E7C57">
        <w:rPr>
          <w:sz w:val="28"/>
          <w:lang w:val="uk-UA"/>
        </w:rPr>
        <w:t>озпорядження</w:t>
      </w:r>
      <w:r>
        <w:rPr>
          <w:sz w:val="28"/>
          <w:lang w:val="uk-UA"/>
        </w:rPr>
        <w:t xml:space="preserve"> </w:t>
      </w:r>
      <w:r w:rsidR="005B73EF">
        <w:rPr>
          <w:sz w:val="28"/>
          <w:lang w:val="uk-UA"/>
        </w:rPr>
        <w:t xml:space="preserve">секретаря </w:t>
      </w:r>
      <w:r w:rsidR="000E6416">
        <w:rPr>
          <w:sz w:val="28"/>
          <w:lang w:val="uk-UA"/>
        </w:rPr>
        <w:t>місько</w:t>
      </w:r>
      <w:r w:rsidR="005B73EF">
        <w:rPr>
          <w:sz w:val="28"/>
          <w:lang w:val="uk-UA"/>
        </w:rPr>
        <w:t>ї</w:t>
      </w:r>
      <w:r w:rsidR="000E6416">
        <w:rPr>
          <w:sz w:val="28"/>
          <w:lang w:val="uk-UA"/>
        </w:rPr>
        <w:t xml:space="preserve"> </w:t>
      </w:r>
    </w:p>
    <w:p w:rsidR="005B73EF" w:rsidRDefault="005B73EF" w:rsidP="00FF7EA6">
      <w:pPr>
        <w:pStyle w:val="a3"/>
        <w:spacing w:after="0"/>
        <w:ind w:left="1416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</w:t>
      </w:r>
      <w:r w:rsidR="008F766A">
        <w:rPr>
          <w:sz w:val="28"/>
          <w:lang w:val="uk-UA"/>
        </w:rPr>
        <w:t xml:space="preserve">            </w:t>
      </w:r>
      <w:r>
        <w:rPr>
          <w:sz w:val="28"/>
          <w:lang w:val="uk-UA"/>
        </w:rPr>
        <w:t xml:space="preserve"> ради</w:t>
      </w:r>
    </w:p>
    <w:p w:rsidR="00DD6DC0" w:rsidRDefault="00FF7EA6" w:rsidP="00315F2D">
      <w:pPr>
        <w:pStyle w:val="a3"/>
        <w:spacing w:after="0"/>
        <w:ind w:left="4956"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д </w:t>
      </w:r>
      <w:r w:rsidR="00315F2D">
        <w:rPr>
          <w:sz w:val="28"/>
          <w:lang w:val="uk-UA"/>
        </w:rPr>
        <w:t xml:space="preserve">25 </w:t>
      </w:r>
      <w:bookmarkStart w:id="0" w:name="_GoBack"/>
      <w:bookmarkEnd w:id="0"/>
      <w:r w:rsidR="00222326">
        <w:rPr>
          <w:sz w:val="28"/>
          <w:lang w:val="uk-UA"/>
        </w:rPr>
        <w:t>липня</w:t>
      </w:r>
      <w:r w:rsidR="00281005">
        <w:rPr>
          <w:sz w:val="28"/>
          <w:lang w:val="uk-UA"/>
        </w:rPr>
        <w:t xml:space="preserve"> 2018</w:t>
      </w:r>
      <w:r>
        <w:rPr>
          <w:sz w:val="28"/>
          <w:lang w:val="uk-UA"/>
        </w:rPr>
        <w:t xml:space="preserve"> року  </w:t>
      </w:r>
      <w:r w:rsidR="00B41536">
        <w:rPr>
          <w:sz w:val="28"/>
          <w:lang w:val="uk-UA"/>
        </w:rPr>
        <w:t>№</w:t>
      </w:r>
      <w:r w:rsidR="00315F2D">
        <w:rPr>
          <w:sz w:val="28"/>
          <w:lang w:val="uk-UA"/>
        </w:rPr>
        <w:t>150-р</w:t>
      </w:r>
    </w:p>
    <w:p w:rsidR="00315F2D" w:rsidRDefault="00315F2D" w:rsidP="00315F2D">
      <w:pPr>
        <w:pStyle w:val="a3"/>
        <w:spacing w:after="0"/>
        <w:ind w:left="4956" w:firstLine="708"/>
        <w:jc w:val="both"/>
        <w:rPr>
          <w:sz w:val="28"/>
          <w:lang w:val="uk-UA"/>
        </w:rPr>
      </w:pPr>
    </w:p>
    <w:p w:rsidR="00F2764F" w:rsidRDefault="00DD6DC0" w:rsidP="00DD6DC0">
      <w:pPr>
        <w:pStyle w:val="a3"/>
        <w:spacing w:after="0"/>
        <w:jc w:val="center"/>
        <w:rPr>
          <w:sz w:val="28"/>
          <w:lang w:val="uk-UA"/>
        </w:rPr>
      </w:pPr>
      <w:r>
        <w:rPr>
          <w:sz w:val="28"/>
          <w:lang w:val="uk-UA"/>
        </w:rPr>
        <w:t>С</w:t>
      </w:r>
      <w:r w:rsidR="00FF7EA6">
        <w:rPr>
          <w:sz w:val="28"/>
          <w:lang w:val="uk-UA"/>
        </w:rPr>
        <w:t>клад</w:t>
      </w:r>
    </w:p>
    <w:p w:rsidR="00F2764F" w:rsidRDefault="00222326" w:rsidP="00DD6DC0">
      <w:pPr>
        <w:pStyle w:val="a3"/>
        <w:spacing w:after="0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комісії  щодо перевірок  об’єктів </w:t>
      </w:r>
      <w:r w:rsidR="00954581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підвищеного епідеміологічного ризику  </w:t>
      </w:r>
    </w:p>
    <w:p w:rsidR="0057185B" w:rsidRDefault="0057185B" w:rsidP="00DD6DC0">
      <w:pPr>
        <w:pStyle w:val="a3"/>
        <w:spacing w:after="0"/>
        <w:jc w:val="center"/>
        <w:rPr>
          <w:sz w:val="28"/>
          <w:lang w:val="uk-UA"/>
        </w:rPr>
      </w:pPr>
    </w:p>
    <w:p w:rsidR="008F766A" w:rsidRDefault="008F766A" w:rsidP="00DD6DC0">
      <w:pPr>
        <w:pStyle w:val="a3"/>
        <w:spacing w:after="0"/>
        <w:jc w:val="center"/>
        <w:rPr>
          <w:sz w:val="28"/>
          <w:lang w:val="uk-UA"/>
        </w:rPr>
      </w:pPr>
    </w:p>
    <w:p w:rsidR="008F766A" w:rsidRDefault="008F766A" w:rsidP="00DD6DC0">
      <w:pPr>
        <w:pStyle w:val="a3"/>
        <w:spacing w:after="0"/>
        <w:jc w:val="center"/>
        <w:rPr>
          <w:sz w:val="28"/>
          <w:lang w:val="uk-UA"/>
        </w:rPr>
      </w:pPr>
    </w:p>
    <w:p w:rsidR="00675DC4" w:rsidRDefault="00675DC4" w:rsidP="00DD6DC0">
      <w:pPr>
        <w:pStyle w:val="a3"/>
        <w:spacing w:after="0"/>
        <w:jc w:val="center"/>
        <w:rPr>
          <w:sz w:val="28"/>
          <w:lang w:val="uk-UA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4954"/>
        <w:gridCol w:w="65"/>
        <w:gridCol w:w="601"/>
        <w:gridCol w:w="4477"/>
      </w:tblGrid>
      <w:tr w:rsidR="007168A0" w:rsidRPr="00C435D2" w:rsidTr="0057185B">
        <w:trPr>
          <w:trHeight w:val="1186"/>
        </w:trPr>
        <w:tc>
          <w:tcPr>
            <w:tcW w:w="3893" w:type="dxa"/>
            <w:gridSpan w:val="2"/>
          </w:tcPr>
          <w:p w:rsidR="008A59DF" w:rsidRDefault="00CE3037" w:rsidP="00A931F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вердохліб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олодимир Михайлович</w:t>
            </w:r>
            <w:r w:rsidR="001D6268">
              <w:rPr>
                <w:sz w:val="28"/>
                <w:szCs w:val="28"/>
                <w:lang w:val="uk-UA"/>
              </w:rPr>
              <w:t xml:space="preserve"> </w:t>
            </w:r>
          </w:p>
          <w:p w:rsidR="001D6268" w:rsidRPr="00C435D2" w:rsidRDefault="001D6268" w:rsidP="00A931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01" w:type="dxa"/>
          </w:tcPr>
          <w:p w:rsidR="008A59DF" w:rsidRDefault="008A59DF" w:rsidP="00C435D2">
            <w:pPr>
              <w:jc w:val="center"/>
              <w:rPr>
                <w:sz w:val="28"/>
                <w:szCs w:val="28"/>
                <w:lang w:val="uk-UA"/>
              </w:rPr>
            </w:pPr>
            <w:r w:rsidRPr="00C435D2">
              <w:rPr>
                <w:sz w:val="28"/>
                <w:szCs w:val="28"/>
                <w:lang w:val="uk-UA"/>
              </w:rPr>
              <w:t>-</w:t>
            </w:r>
          </w:p>
          <w:p w:rsidR="00105947" w:rsidRPr="00C435D2" w:rsidRDefault="00105947" w:rsidP="00C435D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76" w:type="dxa"/>
          </w:tcPr>
          <w:p w:rsidR="000565A6" w:rsidRDefault="00CE3037" w:rsidP="001D62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="009E7DB1">
              <w:rPr>
                <w:sz w:val="28"/>
                <w:szCs w:val="28"/>
                <w:lang w:val="uk-UA"/>
              </w:rPr>
              <w:t>міського голови</w:t>
            </w:r>
            <w:r w:rsidR="000565A6">
              <w:rPr>
                <w:sz w:val="28"/>
                <w:szCs w:val="28"/>
                <w:lang w:val="uk-UA"/>
              </w:rPr>
              <w:t>,</w:t>
            </w:r>
          </w:p>
          <w:p w:rsidR="00105947" w:rsidRPr="00C435D2" w:rsidRDefault="000565A6" w:rsidP="001D62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комісії</w:t>
            </w:r>
            <w:r w:rsidR="009E7DB1">
              <w:rPr>
                <w:sz w:val="28"/>
                <w:szCs w:val="28"/>
                <w:lang w:val="uk-UA"/>
              </w:rPr>
              <w:t xml:space="preserve"> </w:t>
            </w:r>
            <w:r w:rsidR="00105947"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7168A0" w:rsidRPr="00C435D2" w:rsidTr="0057185B">
        <w:trPr>
          <w:trHeight w:val="960"/>
        </w:trPr>
        <w:tc>
          <w:tcPr>
            <w:tcW w:w="3893" w:type="dxa"/>
            <w:gridSpan w:val="2"/>
          </w:tcPr>
          <w:tbl>
            <w:tblPr>
              <w:tblW w:w="4799" w:type="dxa"/>
              <w:tblLook w:val="01E0" w:firstRow="1" w:lastRow="1" w:firstColumn="1" w:lastColumn="1" w:noHBand="0" w:noVBand="0"/>
            </w:tblPr>
            <w:tblGrid>
              <w:gridCol w:w="4799"/>
            </w:tblGrid>
            <w:tr w:rsidR="000B0185" w:rsidTr="009C5745">
              <w:trPr>
                <w:trHeight w:val="960"/>
              </w:trPr>
              <w:tc>
                <w:tcPr>
                  <w:tcW w:w="4799" w:type="dxa"/>
                </w:tcPr>
                <w:p w:rsidR="000B0185" w:rsidRDefault="009C5745" w:rsidP="000B0185">
                  <w:pPr>
                    <w:ind w:left="-74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авіна Ірина Анатоліївна</w:t>
                  </w:r>
                </w:p>
              </w:tc>
            </w:tr>
          </w:tbl>
          <w:p w:rsidR="008A59DF" w:rsidRPr="00C435D2" w:rsidRDefault="008A59DF" w:rsidP="000B018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01" w:type="dxa"/>
          </w:tcPr>
          <w:p w:rsidR="008A59DF" w:rsidRPr="003C52CE" w:rsidRDefault="003C52CE" w:rsidP="003C52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276" w:type="dxa"/>
          </w:tcPr>
          <w:p w:rsidR="008A59DF" w:rsidRDefault="000B0185" w:rsidP="00675D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</w:t>
            </w:r>
            <w:r w:rsidR="008128E5">
              <w:rPr>
                <w:sz w:val="28"/>
                <w:szCs w:val="28"/>
                <w:lang w:val="uk-UA"/>
              </w:rPr>
              <w:t>управління житлово-комунального господарства</w:t>
            </w:r>
            <w:r w:rsidR="008A59DF" w:rsidRPr="00C435D2">
              <w:rPr>
                <w:sz w:val="28"/>
                <w:szCs w:val="28"/>
                <w:lang w:val="uk-UA"/>
              </w:rPr>
              <w:t>, заступник голови комісії</w:t>
            </w:r>
          </w:p>
          <w:p w:rsidR="003C52CE" w:rsidRPr="00C435D2" w:rsidRDefault="003C52CE" w:rsidP="00675DC4">
            <w:pPr>
              <w:rPr>
                <w:sz w:val="28"/>
                <w:szCs w:val="28"/>
                <w:lang w:val="uk-UA"/>
              </w:rPr>
            </w:pPr>
          </w:p>
        </w:tc>
      </w:tr>
      <w:tr w:rsidR="007168A0" w:rsidRPr="00C435D2" w:rsidTr="0057185B">
        <w:trPr>
          <w:trHeight w:val="132"/>
        </w:trPr>
        <w:tc>
          <w:tcPr>
            <w:tcW w:w="3893" w:type="dxa"/>
            <w:gridSpan w:val="2"/>
          </w:tcPr>
          <w:tbl>
            <w:tblPr>
              <w:tblW w:w="1788" w:type="dxa"/>
              <w:tblLook w:val="01E0" w:firstRow="1" w:lastRow="1" w:firstColumn="1" w:lastColumn="1" w:noHBand="0" w:noVBand="0"/>
            </w:tblPr>
            <w:tblGrid>
              <w:gridCol w:w="1639"/>
              <w:gridCol w:w="222"/>
            </w:tblGrid>
            <w:tr w:rsidR="000B0185" w:rsidTr="000B0185">
              <w:trPr>
                <w:trHeight w:val="960"/>
              </w:trPr>
              <w:tc>
                <w:tcPr>
                  <w:tcW w:w="316" w:type="dxa"/>
                  <w:hideMark/>
                </w:tcPr>
                <w:p w:rsidR="000B0185" w:rsidRDefault="00241DF9" w:rsidP="005B73EF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Музика   </w:t>
                  </w:r>
                  <w:r w:rsidR="005B73EF">
                    <w:rPr>
                      <w:sz w:val="28"/>
                      <w:szCs w:val="28"/>
                      <w:lang w:val="uk-UA"/>
                    </w:rPr>
                    <w:t>І</w:t>
                  </w:r>
                  <w:r w:rsidR="000B0185">
                    <w:rPr>
                      <w:sz w:val="28"/>
                      <w:szCs w:val="28"/>
                      <w:lang w:val="uk-UA"/>
                    </w:rPr>
                    <w:t xml:space="preserve">рина  Миколаївна   </w:t>
                  </w:r>
                </w:p>
              </w:tc>
              <w:tc>
                <w:tcPr>
                  <w:tcW w:w="1472" w:type="dxa"/>
                  <w:hideMark/>
                </w:tcPr>
                <w:p w:rsidR="000B0185" w:rsidRDefault="000B018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7157FD" w:rsidRDefault="007157FD" w:rsidP="004E126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01" w:type="dxa"/>
          </w:tcPr>
          <w:p w:rsidR="007157FD" w:rsidRPr="003C52CE" w:rsidRDefault="003C52CE" w:rsidP="003C52CE">
            <w:pPr>
              <w:rPr>
                <w:sz w:val="28"/>
                <w:szCs w:val="28"/>
                <w:lang w:val="uk-UA"/>
              </w:rPr>
            </w:pPr>
            <w:r w:rsidRPr="003C52C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276" w:type="dxa"/>
          </w:tcPr>
          <w:p w:rsidR="003C52CE" w:rsidRPr="00C435D2" w:rsidRDefault="000B0185" w:rsidP="00675D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ельдшер  санітарного відділу  державного нагляду  за дотриманням санітарного законодавства </w:t>
            </w:r>
            <w:r w:rsidR="005B73EF">
              <w:rPr>
                <w:sz w:val="28"/>
                <w:szCs w:val="28"/>
                <w:lang w:val="uk-UA"/>
              </w:rPr>
              <w:t xml:space="preserve">Жмеринського районного управління Головного управління </w:t>
            </w:r>
            <w:proofErr w:type="spellStart"/>
            <w:r w:rsidR="005B73EF">
              <w:rPr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 w:rsidR="003C52CE">
              <w:rPr>
                <w:sz w:val="28"/>
                <w:szCs w:val="28"/>
                <w:lang w:val="uk-UA"/>
              </w:rPr>
              <w:t>, секретар комісії</w:t>
            </w:r>
            <w:r w:rsidR="004E126C"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57185B" w:rsidRPr="00C435D2" w:rsidTr="0057185B">
        <w:trPr>
          <w:gridAfter w:val="2"/>
          <w:wAfter w:w="5877" w:type="dxa"/>
          <w:trHeight w:val="182"/>
        </w:trPr>
        <w:tc>
          <w:tcPr>
            <w:tcW w:w="3893" w:type="dxa"/>
            <w:gridSpan w:val="2"/>
          </w:tcPr>
          <w:p w:rsidR="0057185B" w:rsidRPr="00C435D2" w:rsidRDefault="0057185B" w:rsidP="00675DC4">
            <w:pPr>
              <w:rPr>
                <w:sz w:val="28"/>
                <w:szCs w:val="28"/>
                <w:lang w:val="uk-UA"/>
              </w:rPr>
            </w:pPr>
            <w:r w:rsidRPr="00C435D2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A59DF" w:rsidRPr="00C435D2" w:rsidTr="0057185B">
        <w:trPr>
          <w:trHeight w:val="793"/>
        </w:trPr>
        <w:tc>
          <w:tcPr>
            <w:tcW w:w="9770" w:type="dxa"/>
            <w:gridSpan w:val="4"/>
          </w:tcPr>
          <w:p w:rsidR="00CE3037" w:rsidRDefault="005B73EF" w:rsidP="001E54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</w:t>
            </w:r>
            <w:r w:rsidR="008A59DF" w:rsidRPr="00C435D2">
              <w:rPr>
                <w:sz w:val="28"/>
                <w:szCs w:val="28"/>
                <w:lang w:val="uk-UA"/>
              </w:rPr>
              <w:t>лени комісії:</w:t>
            </w:r>
            <w:r w:rsidR="00CE3037">
              <w:rPr>
                <w:sz w:val="28"/>
                <w:szCs w:val="28"/>
                <w:lang w:val="uk-UA"/>
              </w:rPr>
              <w:t xml:space="preserve"> </w:t>
            </w:r>
            <w:r w:rsidR="001E548C">
              <w:rPr>
                <w:sz w:val="28"/>
                <w:szCs w:val="28"/>
                <w:lang w:val="uk-UA"/>
              </w:rPr>
              <w:t xml:space="preserve">   </w:t>
            </w:r>
          </w:p>
          <w:p w:rsidR="001E548C" w:rsidRPr="00C435D2" w:rsidRDefault="001E548C" w:rsidP="001E54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168A0" w:rsidRPr="00C435D2" w:rsidTr="0057185B">
        <w:trPr>
          <w:trHeight w:val="645"/>
        </w:trPr>
        <w:tc>
          <w:tcPr>
            <w:tcW w:w="3828" w:type="dxa"/>
          </w:tcPr>
          <w:p w:rsidR="00241DF9" w:rsidRDefault="00CE3037" w:rsidP="0036287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оронов Володимир Миколайович</w:t>
            </w:r>
          </w:p>
          <w:p w:rsidR="00464977" w:rsidRDefault="00464977" w:rsidP="00362876">
            <w:pPr>
              <w:rPr>
                <w:sz w:val="28"/>
                <w:lang w:val="uk-UA"/>
              </w:rPr>
            </w:pPr>
          </w:p>
          <w:p w:rsidR="008A59DF" w:rsidRPr="00C435D2" w:rsidRDefault="00D723D6" w:rsidP="0036287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Голєва</w:t>
            </w:r>
            <w:proofErr w:type="spellEnd"/>
            <w:r>
              <w:rPr>
                <w:sz w:val="28"/>
                <w:lang w:val="uk-UA"/>
              </w:rPr>
              <w:t xml:space="preserve"> Людмила </w:t>
            </w:r>
            <w:r w:rsidR="008A59DF" w:rsidRPr="00C435D2">
              <w:rPr>
                <w:sz w:val="28"/>
                <w:lang w:val="uk-UA"/>
              </w:rPr>
              <w:t xml:space="preserve">  </w:t>
            </w:r>
            <w:proofErr w:type="spellStart"/>
            <w:r>
              <w:rPr>
                <w:sz w:val="28"/>
                <w:lang w:val="uk-UA"/>
              </w:rPr>
              <w:t>Геннадієвна</w:t>
            </w:r>
            <w:proofErr w:type="spellEnd"/>
          </w:p>
        </w:tc>
        <w:tc>
          <w:tcPr>
            <w:tcW w:w="666" w:type="dxa"/>
            <w:gridSpan w:val="2"/>
          </w:tcPr>
          <w:p w:rsidR="00CE3037" w:rsidRDefault="001E548C" w:rsidP="00C435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D723D6" w:rsidRDefault="00D723D6" w:rsidP="00C435D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977" w:rsidRPr="00C435D2" w:rsidRDefault="00464977" w:rsidP="00C435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276" w:type="dxa"/>
          </w:tcPr>
          <w:p w:rsidR="008A59DF" w:rsidRDefault="00CE3037" w:rsidP="007168A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иректор </w:t>
            </w:r>
            <w:r w:rsidR="00362876">
              <w:rPr>
                <w:sz w:val="28"/>
                <w:lang w:val="uk-UA"/>
              </w:rPr>
              <w:t xml:space="preserve">КП </w:t>
            </w:r>
            <w:proofErr w:type="spellStart"/>
            <w:r w:rsidR="00362876">
              <w:rPr>
                <w:sz w:val="28"/>
                <w:lang w:val="uk-UA"/>
              </w:rPr>
              <w:t>Жмеринкаводоканал</w:t>
            </w:r>
            <w:proofErr w:type="spellEnd"/>
            <w:r w:rsidR="00362876">
              <w:rPr>
                <w:sz w:val="28"/>
                <w:lang w:val="uk-UA"/>
              </w:rPr>
              <w:t xml:space="preserve">» </w:t>
            </w:r>
          </w:p>
          <w:p w:rsidR="00464977" w:rsidRDefault="00464977" w:rsidP="007168A0">
            <w:pPr>
              <w:rPr>
                <w:sz w:val="28"/>
                <w:lang w:val="uk-UA"/>
              </w:rPr>
            </w:pPr>
          </w:p>
          <w:p w:rsidR="00D723D6" w:rsidRDefault="00D723D6" w:rsidP="007168A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відувач відокремленого  структурного підрозділу, </w:t>
            </w:r>
          </w:p>
          <w:p w:rsidR="00D723D6" w:rsidRDefault="00D723D6" w:rsidP="007168A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Жмеринський міськрайонний  відділ лабораторних  досліджень </w:t>
            </w:r>
          </w:p>
          <w:p w:rsidR="00D723D6" w:rsidRPr="00C435D2" w:rsidRDefault="00D723D6" w:rsidP="007168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державної  установи ( Вінницький обласний</w:t>
            </w:r>
            <w:r w:rsidR="00464977">
              <w:rPr>
                <w:sz w:val="28"/>
                <w:lang w:val="uk-UA"/>
              </w:rPr>
              <w:t xml:space="preserve"> лабораторний центр</w:t>
            </w:r>
            <w:r>
              <w:rPr>
                <w:sz w:val="28"/>
                <w:lang w:val="uk-UA"/>
              </w:rPr>
              <w:t xml:space="preserve"> </w:t>
            </w:r>
            <w:r w:rsidR="00464977">
              <w:rPr>
                <w:sz w:val="28"/>
                <w:lang w:val="uk-UA"/>
              </w:rPr>
              <w:t>МОЗ України)</w:t>
            </w:r>
            <w:r w:rsidR="004E126C">
              <w:rPr>
                <w:sz w:val="28"/>
                <w:lang w:val="uk-UA"/>
              </w:rPr>
              <w:t xml:space="preserve"> (за згодою)</w:t>
            </w:r>
          </w:p>
        </w:tc>
      </w:tr>
      <w:tr w:rsidR="007168A0" w:rsidRPr="00D723D6" w:rsidTr="0057185B">
        <w:trPr>
          <w:trHeight w:val="645"/>
        </w:trPr>
        <w:tc>
          <w:tcPr>
            <w:tcW w:w="3828" w:type="dxa"/>
          </w:tcPr>
          <w:p w:rsidR="004E126C" w:rsidRDefault="004E126C" w:rsidP="00E0271A">
            <w:pPr>
              <w:rPr>
                <w:sz w:val="28"/>
                <w:szCs w:val="28"/>
                <w:lang w:val="uk-UA"/>
              </w:rPr>
            </w:pPr>
          </w:p>
          <w:p w:rsidR="00A931FA" w:rsidRDefault="00A931FA" w:rsidP="00E02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усак Геннадій Іванович </w:t>
            </w:r>
          </w:p>
          <w:p w:rsidR="004E126C" w:rsidRDefault="004E126C" w:rsidP="00E0271A">
            <w:pPr>
              <w:rPr>
                <w:sz w:val="28"/>
                <w:szCs w:val="28"/>
                <w:lang w:val="uk-UA"/>
              </w:rPr>
            </w:pPr>
          </w:p>
          <w:p w:rsidR="00DE56E2" w:rsidRPr="00C435D2" w:rsidRDefault="00DE56E2" w:rsidP="00E027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" w:type="dxa"/>
            <w:gridSpan w:val="2"/>
          </w:tcPr>
          <w:p w:rsidR="00EF4D93" w:rsidRDefault="00EF4D93" w:rsidP="00C435D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931FA" w:rsidRDefault="00A931FA" w:rsidP="00A931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-</w:t>
            </w:r>
          </w:p>
          <w:p w:rsidR="00DE56E2" w:rsidRDefault="00DE56E2" w:rsidP="00A931FA">
            <w:pPr>
              <w:rPr>
                <w:sz w:val="28"/>
                <w:szCs w:val="28"/>
                <w:lang w:val="uk-UA"/>
              </w:rPr>
            </w:pPr>
          </w:p>
          <w:p w:rsidR="00DE56E2" w:rsidRDefault="00DE56E2" w:rsidP="00A931FA">
            <w:pPr>
              <w:rPr>
                <w:sz w:val="28"/>
                <w:szCs w:val="28"/>
                <w:lang w:val="uk-UA"/>
              </w:rPr>
            </w:pPr>
          </w:p>
          <w:p w:rsidR="004E126C" w:rsidRDefault="004E126C" w:rsidP="00A931FA">
            <w:pPr>
              <w:rPr>
                <w:sz w:val="28"/>
                <w:szCs w:val="28"/>
                <w:lang w:val="uk-UA"/>
              </w:rPr>
            </w:pPr>
          </w:p>
          <w:p w:rsidR="00DE56E2" w:rsidRPr="00A931FA" w:rsidRDefault="00DE56E2" w:rsidP="008F766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76" w:type="dxa"/>
          </w:tcPr>
          <w:p w:rsidR="00D723D6" w:rsidRDefault="00D723D6" w:rsidP="00A931FA">
            <w:pPr>
              <w:rPr>
                <w:sz w:val="28"/>
                <w:szCs w:val="28"/>
                <w:lang w:val="uk-UA"/>
              </w:rPr>
            </w:pPr>
          </w:p>
          <w:p w:rsidR="00A931FA" w:rsidRDefault="00A931FA" w:rsidP="008F766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директор </w:t>
            </w:r>
            <w:proofErr w:type="spellStart"/>
            <w:r>
              <w:rPr>
                <w:sz w:val="28"/>
                <w:szCs w:val="28"/>
                <w:lang w:val="uk-UA"/>
              </w:rPr>
              <w:t>ПП»Бравіс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  <w:p w:rsidR="00BB6B32" w:rsidRPr="00C435D2" w:rsidRDefault="00BB6B32" w:rsidP="008F766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7168A0" w:rsidRPr="006957C7" w:rsidTr="0057185B">
        <w:trPr>
          <w:trHeight w:val="1183"/>
        </w:trPr>
        <w:tc>
          <w:tcPr>
            <w:tcW w:w="3828" w:type="dxa"/>
          </w:tcPr>
          <w:p w:rsidR="008A59DF" w:rsidRDefault="005B36DD" w:rsidP="0057185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Ковальова Неля Василівна</w:t>
            </w:r>
            <w:r w:rsidR="004E126C">
              <w:rPr>
                <w:sz w:val="28"/>
                <w:lang w:val="uk-UA"/>
              </w:rPr>
              <w:t xml:space="preserve"> </w:t>
            </w:r>
          </w:p>
          <w:p w:rsidR="004E126C" w:rsidRDefault="004E126C" w:rsidP="0057185B">
            <w:pPr>
              <w:rPr>
                <w:sz w:val="28"/>
                <w:lang w:val="uk-UA"/>
              </w:rPr>
            </w:pPr>
          </w:p>
          <w:p w:rsidR="004E126C" w:rsidRDefault="004E126C" w:rsidP="0057185B">
            <w:pPr>
              <w:rPr>
                <w:sz w:val="28"/>
                <w:lang w:val="uk-UA"/>
              </w:rPr>
            </w:pPr>
          </w:p>
          <w:p w:rsidR="004E126C" w:rsidRDefault="004E126C" w:rsidP="0057185B">
            <w:pPr>
              <w:rPr>
                <w:sz w:val="28"/>
                <w:lang w:val="uk-UA"/>
              </w:rPr>
            </w:pPr>
          </w:p>
          <w:p w:rsidR="004E126C" w:rsidRDefault="004E126C" w:rsidP="0057185B">
            <w:pPr>
              <w:rPr>
                <w:sz w:val="28"/>
                <w:lang w:val="uk-UA"/>
              </w:rPr>
            </w:pPr>
          </w:p>
          <w:p w:rsidR="008A436C" w:rsidRDefault="008A436C" w:rsidP="008A436C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Півторак</w:t>
            </w:r>
            <w:proofErr w:type="spellEnd"/>
            <w:r>
              <w:rPr>
                <w:sz w:val="28"/>
                <w:lang w:val="uk-UA"/>
              </w:rPr>
              <w:t xml:space="preserve"> Ірина Вікторівна </w:t>
            </w:r>
          </w:p>
          <w:p w:rsidR="008A436C" w:rsidRDefault="008A436C" w:rsidP="008A436C">
            <w:pPr>
              <w:rPr>
                <w:sz w:val="28"/>
                <w:lang w:val="uk-UA"/>
              </w:rPr>
            </w:pPr>
          </w:p>
          <w:p w:rsidR="008F766A" w:rsidRDefault="008F766A" w:rsidP="0057185B">
            <w:pPr>
              <w:rPr>
                <w:sz w:val="28"/>
                <w:lang w:val="uk-UA"/>
              </w:rPr>
            </w:pPr>
          </w:p>
          <w:p w:rsidR="008F766A" w:rsidRDefault="008F766A" w:rsidP="0057185B">
            <w:pPr>
              <w:rPr>
                <w:sz w:val="28"/>
                <w:lang w:val="uk-UA"/>
              </w:rPr>
            </w:pPr>
          </w:p>
          <w:p w:rsidR="008F766A" w:rsidRDefault="008F766A" w:rsidP="0057185B">
            <w:pPr>
              <w:rPr>
                <w:sz w:val="28"/>
                <w:lang w:val="uk-UA"/>
              </w:rPr>
            </w:pPr>
          </w:p>
          <w:p w:rsidR="008F766A" w:rsidRDefault="008F766A" w:rsidP="0057185B">
            <w:pPr>
              <w:rPr>
                <w:sz w:val="28"/>
                <w:lang w:val="uk-UA"/>
              </w:rPr>
            </w:pPr>
          </w:p>
          <w:p w:rsidR="008F766A" w:rsidRDefault="008F766A" w:rsidP="008F766A">
            <w:pPr>
              <w:rPr>
                <w:sz w:val="28"/>
                <w:lang w:val="uk-UA"/>
              </w:rPr>
            </w:pPr>
          </w:p>
          <w:p w:rsidR="008A436C" w:rsidRDefault="008A436C" w:rsidP="008A436C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Ходюк</w:t>
            </w:r>
            <w:proofErr w:type="spellEnd"/>
            <w:r>
              <w:rPr>
                <w:sz w:val="28"/>
                <w:lang w:val="uk-UA"/>
              </w:rPr>
              <w:t xml:space="preserve"> Галина Григорівна      </w:t>
            </w:r>
          </w:p>
          <w:p w:rsidR="008A436C" w:rsidRDefault="008A436C" w:rsidP="008A436C">
            <w:pPr>
              <w:rPr>
                <w:sz w:val="28"/>
                <w:lang w:val="uk-UA"/>
              </w:rPr>
            </w:pPr>
          </w:p>
          <w:p w:rsidR="004E126C" w:rsidRPr="00C435D2" w:rsidRDefault="004E126C" w:rsidP="0057185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  </w:t>
            </w:r>
          </w:p>
        </w:tc>
        <w:tc>
          <w:tcPr>
            <w:tcW w:w="666" w:type="dxa"/>
            <w:gridSpan w:val="2"/>
          </w:tcPr>
          <w:p w:rsidR="008A59DF" w:rsidRDefault="008A59DF" w:rsidP="00C435D2">
            <w:pPr>
              <w:jc w:val="center"/>
              <w:rPr>
                <w:sz w:val="28"/>
                <w:szCs w:val="28"/>
                <w:lang w:val="uk-UA"/>
              </w:rPr>
            </w:pPr>
            <w:r w:rsidRPr="00C435D2">
              <w:rPr>
                <w:sz w:val="28"/>
                <w:szCs w:val="28"/>
                <w:lang w:val="uk-UA"/>
              </w:rPr>
              <w:t>-</w:t>
            </w:r>
          </w:p>
          <w:p w:rsidR="004E126C" w:rsidRDefault="004E126C" w:rsidP="00C435D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126C" w:rsidRDefault="004E126C" w:rsidP="00C435D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126C" w:rsidRDefault="004E126C" w:rsidP="00C435D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126C" w:rsidRDefault="004E126C" w:rsidP="00C435D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126C" w:rsidRDefault="008A436C" w:rsidP="00C435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4E126C" w:rsidRDefault="004E126C" w:rsidP="00C435D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126C" w:rsidRDefault="004E126C" w:rsidP="00C435D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126C" w:rsidRDefault="004E126C" w:rsidP="008F766A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</w:p>
          <w:p w:rsidR="008F766A" w:rsidRDefault="008F766A" w:rsidP="008F766A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</w:p>
          <w:p w:rsidR="008F766A" w:rsidRDefault="008F766A" w:rsidP="008F766A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</w:p>
          <w:p w:rsidR="008F766A" w:rsidRDefault="008F766A" w:rsidP="008F766A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</w:p>
          <w:p w:rsidR="008A436C" w:rsidRPr="008F766A" w:rsidRDefault="008A436C" w:rsidP="008F766A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276" w:type="dxa"/>
          </w:tcPr>
          <w:p w:rsidR="00D723D6" w:rsidRDefault="005B36DD" w:rsidP="005B36D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головний спеціаліст </w:t>
            </w:r>
            <w:r w:rsidR="00CE3037">
              <w:rPr>
                <w:sz w:val="28"/>
                <w:lang w:val="uk-UA"/>
              </w:rPr>
              <w:t>відділу благоустрою</w:t>
            </w:r>
            <w:r w:rsidR="001E548C">
              <w:rPr>
                <w:sz w:val="28"/>
                <w:lang w:val="uk-UA"/>
              </w:rPr>
              <w:t xml:space="preserve"> міста</w:t>
            </w:r>
            <w:r w:rsidR="00CE3037">
              <w:rPr>
                <w:sz w:val="28"/>
                <w:lang w:val="uk-UA"/>
              </w:rPr>
              <w:t xml:space="preserve"> </w:t>
            </w:r>
            <w:r w:rsidR="00E0271A">
              <w:rPr>
                <w:sz w:val="28"/>
                <w:lang w:val="uk-UA"/>
              </w:rPr>
              <w:t>управління житлово-комунального господарства</w:t>
            </w:r>
            <w:r w:rsidR="00675DC4" w:rsidRPr="00C435D2">
              <w:rPr>
                <w:sz w:val="28"/>
                <w:lang w:val="uk-UA"/>
              </w:rPr>
              <w:t xml:space="preserve"> </w:t>
            </w:r>
          </w:p>
          <w:p w:rsidR="00514203" w:rsidRDefault="00514203" w:rsidP="005B36DD">
            <w:pPr>
              <w:rPr>
                <w:sz w:val="28"/>
                <w:lang w:val="uk-UA"/>
              </w:rPr>
            </w:pPr>
          </w:p>
          <w:p w:rsidR="00514203" w:rsidRDefault="008F766A" w:rsidP="005B36D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юча лабораторією</w:t>
            </w:r>
            <w:r w:rsidRPr="00C435D2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відділу водопостачання Жмеринського територіального управління філії Центр будівельно-монтажних робіт та експлуатації будівель і споруд ПАТ «Укрзалізниця» (за згодою) </w:t>
            </w:r>
          </w:p>
          <w:p w:rsidR="008F766A" w:rsidRDefault="008F766A" w:rsidP="005B36DD">
            <w:pPr>
              <w:rPr>
                <w:sz w:val="28"/>
                <w:szCs w:val="28"/>
                <w:lang w:val="uk-UA"/>
              </w:rPr>
            </w:pPr>
          </w:p>
          <w:p w:rsidR="008A436C" w:rsidRDefault="008A436C" w:rsidP="008A436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иректор Жмеринського відокремленого підрозділу державної установи «Лабораторний центр  на залізничному транспорті МОЗ України (за згодою) </w:t>
            </w:r>
          </w:p>
          <w:p w:rsidR="008A436C" w:rsidRDefault="008A436C" w:rsidP="008A436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</w:p>
          <w:p w:rsidR="008F766A" w:rsidRDefault="008F766A" w:rsidP="005B36DD">
            <w:pPr>
              <w:rPr>
                <w:sz w:val="28"/>
                <w:szCs w:val="28"/>
                <w:lang w:val="uk-UA"/>
              </w:rPr>
            </w:pPr>
          </w:p>
          <w:p w:rsidR="008F766A" w:rsidRDefault="008F766A" w:rsidP="005B36DD">
            <w:pPr>
              <w:rPr>
                <w:sz w:val="28"/>
                <w:szCs w:val="28"/>
                <w:lang w:val="uk-UA"/>
              </w:rPr>
            </w:pPr>
          </w:p>
          <w:p w:rsidR="008F766A" w:rsidRDefault="008F766A" w:rsidP="005B36DD">
            <w:pPr>
              <w:rPr>
                <w:sz w:val="28"/>
                <w:lang w:val="uk-UA"/>
              </w:rPr>
            </w:pPr>
          </w:p>
          <w:p w:rsidR="00D723D6" w:rsidRPr="00C435D2" w:rsidRDefault="00D723D6" w:rsidP="005B36DD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17435D" w:rsidRPr="005C07B1" w:rsidRDefault="0017435D">
      <w:pPr>
        <w:rPr>
          <w:sz w:val="18"/>
          <w:szCs w:val="18"/>
          <w:lang w:val="uk-UA"/>
        </w:rPr>
      </w:pPr>
    </w:p>
    <w:sectPr w:rsidR="0017435D" w:rsidRPr="005C07B1" w:rsidSect="003B027D">
      <w:pgSz w:w="11906" w:h="16838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F377A"/>
    <w:multiLevelType w:val="hybridMultilevel"/>
    <w:tmpl w:val="9EBC0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1717D"/>
    <w:multiLevelType w:val="hybridMultilevel"/>
    <w:tmpl w:val="6FE8B2B8"/>
    <w:lvl w:ilvl="0" w:tplc="39EA31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03D56"/>
    <w:multiLevelType w:val="hybridMultilevel"/>
    <w:tmpl w:val="69E28BAE"/>
    <w:lvl w:ilvl="0" w:tplc="07127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E659B"/>
    <w:multiLevelType w:val="hybridMultilevel"/>
    <w:tmpl w:val="50568C1C"/>
    <w:lvl w:ilvl="0" w:tplc="6F70978C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2062AB7"/>
    <w:multiLevelType w:val="hybridMultilevel"/>
    <w:tmpl w:val="3EC8D8D0"/>
    <w:lvl w:ilvl="0" w:tplc="B73AB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55B98"/>
    <w:multiLevelType w:val="hybridMultilevel"/>
    <w:tmpl w:val="10A022EA"/>
    <w:lvl w:ilvl="0" w:tplc="796A6F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50250"/>
    <w:multiLevelType w:val="hybridMultilevel"/>
    <w:tmpl w:val="1B6EB486"/>
    <w:lvl w:ilvl="0" w:tplc="5ABAF2AA">
      <w:start w:val="1"/>
      <w:numFmt w:val="decimal"/>
      <w:lvlText w:val="%1.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C895E4A"/>
    <w:multiLevelType w:val="hybridMultilevel"/>
    <w:tmpl w:val="71C636A8"/>
    <w:lvl w:ilvl="0" w:tplc="1DB2AD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D48"/>
    <w:rsid w:val="000206BA"/>
    <w:rsid w:val="0002688A"/>
    <w:rsid w:val="00043722"/>
    <w:rsid w:val="00044AB5"/>
    <w:rsid w:val="0004512F"/>
    <w:rsid w:val="00047C6C"/>
    <w:rsid w:val="000565A6"/>
    <w:rsid w:val="0006781A"/>
    <w:rsid w:val="00075AD8"/>
    <w:rsid w:val="00085C38"/>
    <w:rsid w:val="000B0185"/>
    <w:rsid w:val="000B3156"/>
    <w:rsid w:val="000B7455"/>
    <w:rsid w:val="000C1CE0"/>
    <w:rsid w:val="000C56D1"/>
    <w:rsid w:val="000E6416"/>
    <w:rsid w:val="000F4B41"/>
    <w:rsid w:val="00101C7B"/>
    <w:rsid w:val="00105947"/>
    <w:rsid w:val="0011190C"/>
    <w:rsid w:val="00111FBD"/>
    <w:rsid w:val="00135EFB"/>
    <w:rsid w:val="00164B76"/>
    <w:rsid w:val="00167A59"/>
    <w:rsid w:val="00174012"/>
    <w:rsid w:val="001740FC"/>
    <w:rsid w:val="0017435D"/>
    <w:rsid w:val="00186ADE"/>
    <w:rsid w:val="0019764F"/>
    <w:rsid w:val="001A0033"/>
    <w:rsid w:val="001A305A"/>
    <w:rsid w:val="001A6749"/>
    <w:rsid w:val="001B48F7"/>
    <w:rsid w:val="001B6BFF"/>
    <w:rsid w:val="001C5F07"/>
    <w:rsid w:val="001D6268"/>
    <w:rsid w:val="001E4213"/>
    <w:rsid w:val="001E548C"/>
    <w:rsid w:val="00203B78"/>
    <w:rsid w:val="00204B28"/>
    <w:rsid w:val="002050A5"/>
    <w:rsid w:val="002070D4"/>
    <w:rsid w:val="00210DE1"/>
    <w:rsid w:val="00222326"/>
    <w:rsid w:val="0023292B"/>
    <w:rsid w:val="00241DF9"/>
    <w:rsid w:val="0025583C"/>
    <w:rsid w:val="00261572"/>
    <w:rsid w:val="00262174"/>
    <w:rsid w:val="00281005"/>
    <w:rsid w:val="0028657B"/>
    <w:rsid w:val="00293033"/>
    <w:rsid w:val="0029795E"/>
    <w:rsid w:val="002C2246"/>
    <w:rsid w:val="002D7736"/>
    <w:rsid w:val="002E0C10"/>
    <w:rsid w:val="002E334D"/>
    <w:rsid w:val="002E46B7"/>
    <w:rsid w:val="002E72C8"/>
    <w:rsid w:val="002E7542"/>
    <w:rsid w:val="002F0538"/>
    <w:rsid w:val="002F47A1"/>
    <w:rsid w:val="002F7871"/>
    <w:rsid w:val="00315F2D"/>
    <w:rsid w:val="003164C9"/>
    <w:rsid w:val="00331E24"/>
    <w:rsid w:val="00347AFF"/>
    <w:rsid w:val="00347C1B"/>
    <w:rsid w:val="00352A91"/>
    <w:rsid w:val="0035310E"/>
    <w:rsid w:val="00362876"/>
    <w:rsid w:val="00374BC4"/>
    <w:rsid w:val="003A4851"/>
    <w:rsid w:val="003B027D"/>
    <w:rsid w:val="003C0636"/>
    <w:rsid w:val="003C52CE"/>
    <w:rsid w:val="003D0053"/>
    <w:rsid w:val="003D1130"/>
    <w:rsid w:val="003D4321"/>
    <w:rsid w:val="003E0BF6"/>
    <w:rsid w:val="003E7C57"/>
    <w:rsid w:val="00407E44"/>
    <w:rsid w:val="00412087"/>
    <w:rsid w:val="00423BDC"/>
    <w:rsid w:val="00436595"/>
    <w:rsid w:val="00443BD1"/>
    <w:rsid w:val="00445E28"/>
    <w:rsid w:val="00450D99"/>
    <w:rsid w:val="004641AA"/>
    <w:rsid w:val="00464977"/>
    <w:rsid w:val="0048432D"/>
    <w:rsid w:val="00487FA3"/>
    <w:rsid w:val="0049171E"/>
    <w:rsid w:val="00497609"/>
    <w:rsid w:val="004A15D0"/>
    <w:rsid w:val="004B7D9B"/>
    <w:rsid w:val="004C6F6F"/>
    <w:rsid w:val="004C7B05"/>
    <w:rsid w:val="004D0BC9"/>
    <w:rsid w:val="004E126C"/>
    <w:rsid w:val="004E3D20"/>
    <w:rsid w:val="004E3EDB"/>
    <w:rsid w:val="004E4D22"/>
    <w:rsid w:val="005064A4"/>
    <w:rsid w:val="00514203"/>
    <w:rsid w:val="00514B67"/>
    <w:rsid w:val="0051765A"/>
    <w:rsid w:val="0052041E"/>
    <w:rsid w:val="0056594F"/>
    <w:rsid w:val="00567C8F"/>
    <w:rsid w:val="00571193"/>
    <w:rsid w:val="0057185B"/>
    <w:rsid w:val="00573D34"/>
    <w:rsid w:val="0058196D"/>
    <w:rsid w:val="005826CA"/>
    <w:rsid w:val="005A6CE3"/>
    <w:rsid w:val="005B36DD"/>
    <w:rsid w:val="005B73EF"/>
    <w:rsid w:val="005C07B1"/>
    <w:rsid w:val="005D1EE9"/>
    <w:rsid w:val="005F13DD"/>
    <w:rsid w:val="006114AE"/>
    <w:rsid w:val="006209DD"/>
    <w:rsid w:val="00624ECD"/>
    <w:rsid w:val="006433B9"/>
    <w:rsid w:val="00664CCE"/>
    <w:rsid w:val="0067084B"/>
    <w:rsid w:val="006719D4"/>
    <w:rsid w:val="00675DC4"/>
    <w:rsid w:val="006776E8"/>
    <w:rsid w:val="00686587"/>
    <w:rsid w:val="00692C8F"/>
    <w:rsid w:val="006957C7"/>
    <w:rsid w:val="006B3F1F"/>
    <w:rsid w:val="006B6E1E"/>
    <w:rsid w:val="006C52E2"/>
    <w:rsid w:val="006E7C4C"/>
    <w:rsid w:val="00700CC3"/>
    <w:rsid w:val="007060D1"/>
    <w:rsid w:val="00706D0C"/>
    <w:rsid w:val="007140A8"/>
    <w:rsid w:val="00714A22"/>
    <w:rsid w:val="007157FD"/>
    <w:rsid w:val="007168A0"/>
    <w:rsid w:val="00725207"/>
    <w:rsid w:val="0073669D"/>
    <w:rsid w:val="007520D0"/>
    <w:rsid w:val="0078112B"/>
    <w:rsid w:val="00796E93"/>
    <w:rsid w:val="007A68DB"/>
    <w:rsid w:val="007A6A4B"/>
    <w:rsid w:val="007B76A0"/>
    <w:rsid w:val="007C05FE"/>
    <w:rsid w:val="007C4BE7"/>
    <w:rsid w:val="007C50C4"/>
    <w:rsid w:val="007D0B09"/>
    <w:rsid w:val="007D421A"/>
    <w:rsid w:val="007D4BDD"/>
    <w:rsid w:val="007E30A2"/>
    <w:rsid w:val="007E42FC"/>
    <w:rsid w:val="007E720C"/>
    <w:rsid w:val="007F7262"/>
    <w:rsid w:val="008128E5"/>
    <w:rsid w:val="008271A5"/>
    <w:rsid w:val="008311E6"/>
    <w:rsid w:val="008324C8"/>
    <w:rsid w:val="00832D34"/>
    <w:rsid w:val="00844776"/>
    <w:rsid w:val="00881D81"/>
    <w:rsid w:val="00886493"/>
    <w:rsid w:val="00893730"/>
    <w:rsid w:val="008A436C"/>
    <w:rsid w:val="008A59DF"/>
    <w:rsid w:val="008C1561"/>
    <w:rsid w:val="008C4305"/>
    <w:rsid w:val="008C7C4C"/>
    <w:rsid w:val="008D24C2"/>
    <w:rsid w:val="008D5460"/>
    <w:rsid w:val="008E7132"/>
    <w:rsid w:val="008F55AA"/>
    <w:rsid w:val="008F766A"/>
    <w:rsid w:val="009015ED"/>
    <w:rsid w:val="00902053"/>
    <w:rsid w:val="00911EF5"/>
    <w:rsid w:val="00921040"/>
    <w:rsid w:val="00923ECB"/>
    <w:rsid w:val="00927109"/>
    <w:rsid w:val="00931982"/>
    <w:rsid w:val="00932B37"/>
    <w:rsid w:val="00935969"/>
    <w:rsid w:val="00954581"/>
    <w:rsid w:val="00960477"/>
    <w:rsid w:val="009708BC"/>
    <w:rsid w:val="00974F24"/>
    <w:rsid w:val="00983BC0"/>
    <w:rsid w:val="00985B47"/>
    <w:rsid w:val="00991D63"/>
    <w:rsid w:val="00991DCF"/>
    <w:rsid w:val="009A714E"/>
    <w:rsid w:val="009B6F2E"/>
    <w:rsid w:val="009B73B5"/>
    <w:rsid w:val="009C1F6B"/>
    <w:rsid w:val="009C5745"/>
    <w:rsid w:val="009C60BC"/>
    <w:rsid w:val="009C6E30"/>
    <w:rsid w:val="009D1ABC"/>
    <w:rsid w:val="009E108F"/>
    <w:rsid w:val="009E61DC"/>
    <w:rsid w:val="009E7DB1"/>
    <w:rsid w:val="009F3E1F"/>
    <w:rsid w:val="00A1204A"/>
    <w:rsid w:val="00A24D66"/>
    <w:rsid w:val="00A3230D"/>
    <w:rsid w:val="00A42AC4"/>
    <w:rsid w:val="00A44F7D"/>
    <w:rsid w:val="00A53108"/>
    <w:rsid w:val="00A56355"/>
    <w:rsid w:val="00A61D67"/>
    <w:rsid w:val="00A72696"/>
    <w:rsid w:val="00A83AC9"/>
    <w:rsid w:val="00A931FA"/>
    <w:rsid w:val="00A9606F"/>
    <w:rsid w:val="00AB51CD"/>
    <w:rsid w:val="00AB58D5"/>
    <w:rsid w:val="00AE4894"/>
    <w:rsid w:val="00AF4E78"/>
    <w:rsid w:val="00AF5D9B"/>
    <w:rsid w:val="00AF7859"/>
    <w:rsid w:val="00B120F2"/>
    <w:rsid w:val="00B133F2"/>
    <w:rsid w:val="00B2197B"/>
    <w:rsid w:val="00B41536"/>
    <w:rsid w:val="00B44CAE"/>
    <w:rsid w:val="00B61E6C"/>
    <w:rsid w:val="00B63C87"/>
    <w:rsid w:val="00B64E87"/>
    <w:rsid w:val="00B72C90"/>
    <w:rsid w:val="00B866A1"/>
    <w:rsid w:val="00B86E1B"/>
    <w:rsid w:val="00BA2A1E"/>
    <w:rsid w:val="00BA5B86"/>
    <w:rsid w:val="00BA69F4"/>
    <w:rsid w:val="00BB1622"/>
    <w:rsid w:val="00BB6B32"/>
    <w:rsid w:val="00BC09F5"/>
    <w:rsid w:val="00BD15A7"/>
    <w:rsid w:val="00BD5C13"/>
    <w:rsid w:val="00BE457E"/>
    <w:rsid w:val="00C06D48"/>
    <w:rsid w:val="00C25BA4"/>
    <w:rsid w:val="00C31902"/>
    <w:rsid w:val="00C435D2"/>
    <w:rsid w:val="00C52DF4"/>
    <w:rsid w:val="00C5392E"/>
    <w:rsid w:val="00C55032"/>
    <w:rsid w:val="00C66CF4"/>
    <w:rsid w:val="00C75BE7"/>
    <w:rsid w:val="00C83C85"/>
    <w:rsid w:val="00C9033D"/>
    <w:rsid w:val="00C90D4A"/>
    <w:rsid w:val="00C93DD2"/>
    <w:rsid w:val="00C97802"/>
    <w:rsid w:val="00CA1025"/>
    <w:rsid w:val="00CB16C9"/>
    <w:rsid w:val="00CB2E7B"/>
    <w:rsid w:val="00CB4455"/>
    <w:rsid w:val="00CB5AC5"/>
    <w:rsid w:val="00CB5F9C"/>
    <w:rsid w:val="00CC6E73"/>
    <w:rsid w:val="00CE227A"/>
    <w:rsid w:val="00CE2D6E"/>
    <w:rsid w:val="00CE3037"/>
    <w:rsid w:val="00D0376D"/>
    <w:rsid w:val="00D04BCE"/>
    <w:rsid w:val="00D051DD"/>
    <w:rsid w:val="00D12F6D"/>
    <w:rsid w:val="00D404BB"/>
    <w:rsid w:val="00D44731"/>
    <w:rsid w:val="00D5528B"/>
    <w:rsid w:val="00D57E74"/>
    <w:rsid w:val="00D70917"/>
    <w:rsid w:val="00D723D6"/>
    <w:rsid w:val="00D75B24"/>
    <w:rsid w:val="00D82268"/>
    <w:rsid w:val="00D86E66"/>
    <w:rsid w:val="00D87023"/>
    <w:rsid w:val="00D900AC"/>
    <w:rsid w:val="00D90B1A"/>
    <w:rsid w:val="00D919AE"/>
    <w:rsid w:val="00DA6BCC"/>
    <w:rsid w:val="00DC7099"/>
    <w:rsid w:val="00DD2358"/>
    <w:rsid w:val="00DD3645"/>
    <w:rsid w:val="00DD47B3"/>
    <w:rsid w:val="00DD619C"/>
    <w:rsid w:val="00DD6DC0"/>
    <w:rsid w:val="00DE17C7"/>
    <w:rsid w:val="00DE56E2"/>
    <w:rsid w:val="00DF1C6A"/>
    <w:rsid w:val="00DF3FAE"/>
    <w:rsid w:val="00E0020B"/>
    <w:rsid w:val="00E0271A"/>
    <w:rsid w:val="00E1336D"/>
    <w:rsid w:val="00E14960"/>
    <w:rsid w:val="00E3076F"/>
    <w:rsid w:val="00E50E65"/>
    <w:rsid w:val="00E60991"/>
    <w:rsid w:val="00E60997"/>
    <w:rsid w:val="00E61A34"/>
    <w:rsid w:val="00E70258"/>
    <w:rsid w:val="00E73D46"/>
    <w:rsid w:val="00E85863"/>
    <w:rsid w:val="00E97D8A"/>
    <w:rsid w:val="00EA1AF1"/>
    <w:rsid w:val="00EA1B84"/>
    <w:rsid w:val="00EA64AF"/>
    <w:rsid w:val="00EA6C05"/>
    <w:rsid w:val="00EB50EF"/>
    <w:rsid w:val="00EC0342"/>
    <w:rsid w:val="00EC0DC6"/>
    <w:rsid w:val="00ED0054"/>
    <w:rsid w:val="00EF4D93"/>
    <w:rsid w:val="00F05B79"/>
    <w:rsid w:val="00F12671"/>
    <w:rsid w:val="00F147DF"/>
    <w:rsid w:val="00F23936"/>
    <w:rsid w:val="00F240C9"/>
    <w:rsid w:val="00F2764F"/>
    <w:rsid w:val="00F33178"/>
    <w:rsid w:val="00F338B5"/>
    <w:rsid w:val="00F53FCF"/>
    <w:rsid w:val="00F60CC9"/>
    <w:rsid w:val="00F71108"/>
    <w:rsid w:val="00F74BF5"/>
    <w:rsid w:val="00F81A43"/>
    <w:rsid w:val="00F8565C"/>
    <w:rsid w:val="00FA0B1D"/>
    <w:rsid w:val="00FB1FBB"/>
    <w:rsid w:val="00FB2868"/>
    <w:rsid w:val="00FB52E1"/>
    <w:rsid w:val="00FE6CC7"/>
    <w:rsid w:val="00FF216E"/>
    <w:rsid w:val="00FF416E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7F1F9DD"/>
  <w15:docId w15:val="{3996CCE0-44A0-444A-82A1-41F4F4A7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D48"/>
  </w:style>
  <w:style w:type="paragraph" w:styleId="1">
    <w:name w:val="heading 1"/>
    <w:basedOn w:val="a"/>
    <w:next w:val="a"/>
    <w:qFormat/>
    <w:rsid w:val="00C06D48"/>
    <w:pPr>
      <w:keepNext/>
      <w:jc w:val="center"/>
      <w:outlineLvl w:val="0"/>
    </w:pPr>
    <w:rPr>
      <w:b/>
      <w:sz w:val="32"/>
    </w:rPr>
  </w:style>
  <w:style w:type="paragraph" w:styleId="4">
    <w:name w:val="heading 4"/>
    <w:basedOn w:val="a"/>
    <w:next w:val="a"/>
    <w:qFormat/>
    <w:rsid w:val="00C06D48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C06D48"/>
    <w:pPr>
      <w:keepNext/>
      <w:jc w:val="center"/>
      <w:outlineLvl w:val="4"/>
    </w:pPr>
    <w:rPr>
      <w:sz w:val="40"/>
    </w:rPr>
  </w:style>
  <w:style w:type="paragraph" w:styleId="7">
    <w:name w:val="heading 7"/>
    <w:basedOn w:val="a"/>
    <w:next w:val="a"/>
    <w:qFormat/>
    <w:rsid w:val="00C06D48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6D48"/>
    <w:pPr>
      <w:spacing w:after="120"/>
    </w:pPr>
  </w:style>
  <w:style w:type="paragraph" w:styleId="a4">
    <w:name w:val="Balloon Text"/>
    <w:basedOn w:val="a"/>
    <w:semiHidden/>
    <w:rsid w:val="005A6CE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3E0BF6"/>
    <w:pPr>
      <w:spacing w:after="120"/>
      <w:ind w:left="283"/>
    </w:pPr>
  </w:style>
  <w:style w:type="table" w:styleId="a6">
    <w:name w:val="Table Grid"/>
    <w:basedOn w:val="a1"/>
    <w:rsid w:val="00353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 Знак1 Знак Знак"/>
    <w:basedOn w:val="a"/>
    <w:rsid w:val="0052041E"/>
    <w:rPr>
      <w:rFonts w:ascii="Verdana" w:hAnsi="Verdana" w:cs="Verdana"/>
      <w:lang w:val="en-US" w:eastAsia="en-US"/>
    </w:rPr>
  </w:style>
  <w:style w:type="paragraph" w:styleId="a7">
    <w:name w:val="Normal (Web)"/>
    <w:basedOn w:val="a"/>
    <w:rsid w:val="0052041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61D67"/>
  </w:style>
  <w:style w:type="paragraph" w:customStyle="1" w:styleId="11">
    <w:name w:val="заголовок 1"/>
    <w:basedOn w:val="a"/>
    <w:next w:val="a"/>
    <w:rsid w:val="007140A8"/>
    <w:pPr>
      <w:keepNext/>
    </w:pPr>
    <w:rPr>
      <w:rFonts w:ascii="Arial" w:hAnsi="Arial"/>
      <w:snapToGrid w:val="0"/>
      <w:color w:val="0000FF"/>
      <w:sz w:val="32"/>
    </w:rPr>
  </w:style>
  <w:style w:type="character" w:styleId="a8">
    <w:name w:val="Hyperlink"/>
    <w:rsid w:val="001E421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B4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43BFA-F6A4-46BE-8E48-016825A4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291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ffice</Company>
  <LinksUpToDate>false</LinksUpToDate>
  <CharactersWithSpaces>2775</CharactersWithSpaces>
  <SharedDoc>false</SharedDoc>
  <HLinks>
    <vt:vector size="6" baseType="variant">
      <vt:variant>
        <vt:i4>6946839</vt:i4>
      </vt:variant>
      <vt:variant>
        <vt:i4>3</vt:i4>
      </vt:variant>
      <vt:variant>
        <vt:i4>0</vt:i4>
      </vt:variant>
      <vt:variant>
        <vt:i4>5</vt:i4>
      </vt:variant>
      <vt:variant>
        <vt:lpwstr>mailto:zhmerinka.my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Кудіна Світлана</cp:lastModifiedBy>
  <cp:revision>18</cp:revision>
  <cp:lastPrinted>2018-07-26T06:57:00Z</cp:lastPrinted>
  <dcterms:created xsi:type="dcterms:W3CDTF">2018-07-23T06:43:00Z</dcterms:created>
  <dcterms:modified xsi:type="dcterms:W3CDTF">2018-07-30T09:55:00Z</dcterms:modified>
</cp:coreProperties>
</file>